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80E6" w14:textId="77777777" w:rsidR="00702F86" w:rsidRDefault="00E05D64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372EE613" w14:textId="77777777" w:rsidR="00E961DD" w:rsidRDefault="0079006B" w:rsidP="00E961DD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504E58">
        <w:rPr>
          <w:rFonts w:ascii="Verdana" w:hAnsi="Verdana" w:cs="Tahoma"/>
          <w:b/>
          <w:szCs w:val="24"/>
          <w:lang w:val="el-GR"/>
        </w:rPr>
        <w:t xml:space="preserve"> </w:t>
      </w:r>
      <w:r w:rsidR="00E961DD">
        <w:rPr>
          <w:rFonts w:ascii="Verdana" w:hAnsi="Verdana" w:cs="Tahoma"/>
          <w:b/>
          <w:szCs w:val="24"/>
          <w:lang w:val="el-GR"/>
        </w:rPr>
        <w:t xml:space="preserve">2021 - 2022 </w:t>
      </w:r>
    </w:p>
    <w:p w14:paraId="1D3D3DAC" w14:textId="77777777" w:rsidR="002A0500" w:rsidRPr="00EF62EF" w:rsidRDefault="00EF62EF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EF62E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14:paraId="5173AFFF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D90062">
        <w:rPr>
          <w:rFonts w:ascii="Verdana" w:hAnsi="Verdana" w:cs="Tahoma"/>
          <w:b/>
          <w:szCs w:val="24"/>
          <w:lang w:val="el-GR"/>
        </w:rPr>
        <w:t>ΠΟΛΙΤΙΚΩΝ ΜΗΧΑΝΙΚΩΝ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5E33B289" w14:textId="77777777"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D90062">
        <w:rPr>
          <w:rFonts w:ascii="Verdana" w:hAnsi="Verdana" w:cs="Tahoma"/>
          <w:b/>
          <w:szCs w:val="24"/>
          <w:lang w:val="el-GR"/>
        </w:rPr>
        <w:t>ΜΗΧΑΝΙΚΩΝ ΠΕΡΙΒΑΛΛΟΝΤ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1F7BA0" w:rsidRPr="001F7BA0">
        <w:rPr>
          <w:rFonts w:ascii="Verdana" w:hAnsi="Verdana" w:cs="Tahoma"/>
          <w:b/>
          <w:szCs w:val="24"/>
          <w:lang w:val="el-GR"/>
        </w:rPr>
        <w:t xml:space="preserve"> </w:t>
      </w:r>
      <w:r w:rsidR="001F7BA0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643"/>
        <w:gridCol w:w="3364"/>
        <w:gridCol w:w="1931"/>
      </w:tblGrid>
      <w:tr w:rsidR="00E05D64" w:rsidRPr="00D90062" w14:paraId="70965450" w14:textId="77777777" w:rsidTr="00B067E8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551700" w14:textId="77777777" w:rsidR="00E05D64" w:rsidRPr="00F821AD" w:rsidRDefault="00E05D64" w:rsidP="00B067E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5B601DAF" w14:textId="77777777" w:rsidR="00E05D64" w:rsidRPr="00F821AD" w:rsidRDefault="00E05D64" w:rsidP="00B067E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115FB5BE" w14:textId="77777777" w:rsidR="00E05D64" w:rsidRPr="00F821AD" w:rsidRDefault="00E05D64" w:rsidP="00B067E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CC02DB" w14:textId="77777777" w:rsidR="00E05D64" w:rsidRPr="00F821AD" w:rsidRDefault="007C5DE8" w:rsidP="00B067E8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504E58" w:rsidRPr="00F821AD" w14:paraId="67E7C63F" w14:textId="77777777" w:rsidTr="00504E5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22D6936" w14:textId="77777777" w:rsidR="00504E58" w:rsidRPr="00F821AD" w:rsidRDefault="00504E58" w:rsidP="00504E5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290A" w14:textId="48D3FE38" w:rsidR="00504E58" w:rsidRPr="00B067E8" w:rsidRDefault="00504E58" w:rsidP="00504E5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5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375381A" w14:textId="77777777" w:rsidR="00504E58" w:rsidRPr="00EF62EF" w:rsidRDefault="00504E58" w:rsidP="00504E5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F6249E" w14:textId="77777777" w:rsidR="00504E58" w:rsidRPr="00073C60" w:rsidRDefault="00504E58" w:rsidP="00504E5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E58" w:rsidRPr="00F821AD" w14:paraId="0128544C" w14:textId="77777777" w:rsidTr="005305C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1AD3AAD" w14:textId="77777777" w:rsidR="00504E58" w:rsidRPr="00F821AD" w:rsidRDefault="00504E58" w:rsidP="00504E5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C5E2" w14:textId="07CC8396" w:rsidR="00504E58" w:rsidRPr="00B067E8" w:rsidRDefault="00504E58" w:rsidP="00504E5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5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1A42A11" w14:textId="77777777" w:rsidR="00504E58" w:rsidRPr="00EF62EF" w:rsidRDefault="00504E58" w:rsidP="00504E5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EECC81" w14:textId="77777777" w:rsidR="00504E58" w:rsidRPr="00073C60" w:rsidRDefault="00504E58" w:rsidP="00504E5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E58" w:rsidRPr="00F821AD" w14:paraId="4FC63786" w14:textId="77777777" w:rsidTr="005305C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3369C83" w14:textId="77777777" w:rsidR="00504E58" w:rsidRPr="00F821AD" w:rsidRDefault="00504E58" w:rsidP="00504E5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0A35" w14:textId="4BE0D1C8" w:rsidR="00504E58" w:rsidRPr="00B067E8" w:rsidRDefault="00504E58" w:rsidP="00504E5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2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ED77691" w14:textId="77777777" w:rsidR="00504E58" w:rsidRPr="00EF62EF" w:rsidRDefault="00504E58" w:rsidP="00504E5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C8C11" w14:textId="77777777" w:rsidR="00504E58" w:rsidRPr="00073C60" w:rsidRDefault="00504E58" w:rsidP="00504E5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E58" w:rsidRPr="00F821AD" w14:paraId="1E9FE41B" w14:textId="77777777" w:rsidTr="005305C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24CF73C" w14:textId="77777777" w:rsidR="00504E58" w:rsidRPr="00F821AD" w:rsidRDefault="00504E58" w:rsidP="00504E5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56D52" w14:textId="0ADCB9A8" w:rsidR="00504E58" w:rsidRPr="00B067E8" w:rsidRDefault="00504E58" w:rsidP="00504E5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142FC94C" w14:textId="77777777" w:rsidR="00504E58" w:rsidRPr="00EF62EF" w:rsidRDefault="00504E58" w:rsidP="00504E5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4A1F50" w14:textId="77777777" w:rsidR="00504E58" w:rsidRPr="00073C60" w:rsidRDefault="00504E58" w:rsidP="00504E5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E58" w:rsidRPr="00F821AD" w14:paraId="6C125713" w14:textId="77777777" w:rsidTr="005305C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6FEA171" w14:textId="77777777" w:rsidR="00504E58" w:rsidRPr="00F821AD" w:rsidRDefault="00504E58" w:rsidP="00504E5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470C0" w14:textId="50CB06E5" w:rsidR="00504E58" w:rsidRPr="00B067E8" w:rsidRDefault="00504E58" w:rsidP="00504E5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9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70E64399" w14:textId="77777777" w:rsidR="00504E58" w:rsidRPr="00EF62EF" w:rsidRDefault="00504E58" w:rsidP="00504E5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BC3A38" w14:textId="77777777" w:rsidR="00504E58" w:rsidRPr="00073C60" w:rsidRDefault="00504E58" w:rsidP="00504E5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E58" w:rsidRPr="00F821AD" w14:paraId="577D6050" w14:textId="77777777" w:rsidTr="005305C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6A360DA" w14:textId="77777777" w:rsidR="00504E58" w:rsidRPr="00F821AD" w:rsidRDefault="00504E58" w:rsidP="00504E5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42DF" w14:textId="17D4671F" w:rsidR="00504E58" w:rsidRPr="00B067E8" w:rsidRDefault="00504E58" w:rsidP="00504E5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B5D16EA" w14:textId="77777777" w:rsidR="00504E58" w:rsidRPr="00EF62EF" w:rsidRDefault="00504E58" w:rsidP="00504E5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4E7CB" w14:textId="77777777" w:rsidR="00504E58" w:rsidRPr="00073C60" w:rsidRDefault="00504E58" w:rsidP="00504E5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E58" w:rsidRPr="00F821AD" w14:paraId="6AE5670E" w14:textId="77777777" w:rsidTr="005305C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FE4C9C8" w14:textId="77777777" w:rsidR="00504E58" w:rsidRPr="00F821AD" w:rsidRDefault="00504E58" w:rsidP="00504E5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ED01" w14:textId="4A84C144" w:rsidR="00504E58" w:rsidRPr="00B067E8" w:rsidRDefault="00504E58" w:rsidP="00504E5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3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2219EFD8" w14:textId="77777777" w:rsidR="00504E58" w:rsidRPr="00EF62EF" w:rsidRDefault="00504E58" w:rsidP="00504E5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12F8F3" w14:textId="77777777" w:rsidR="00504E58" w:rsidRPr="00073C60" w:rsidRDefault="00504E58" w:rsidP="00504E5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E58" w:rsidRPr="00F821AD" w14:paraId="3654D703" w14:textId="77777777" w:rsidTr="005305C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DAF69AF" w14:textId="77777777" w:rsidR="00504E58" w:rsidRPr="00F821AD" w:rsidRDefault="00504E58" w:rsidP="00504E5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6A77" w14:textId="61F71F99" w:rsidR="00504E58" w:rsidRPr="00B067E8" w:rsidRDefault="00504E58" w:rsidP="00504E58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4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52DF35DD" w14:textId="77777777" w:rsidR="00504E58" w:rsidRPr="00EF62EF" w:rsidRDefault="00504E58" w:rsidP="00504E58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248EF" w14:textId="77777777" w:rsidR="00504E58" w:rsidRPr="00073C60" w:rsidRDefault="00504E58" w:rsidP="00504E5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14:paraId="03EEEABB" w14:textId="77777777" w:rsidR="001F7BA0" w:rsidRPr="002A0500" w:rsidRDefault="001F7BA0" w:rsidP="001F7BA0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1F7BA0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D751" w14:textId="77777777" w:rsidR="003327D0" w:rsidRDefault="003327D0" w:rsidP="002A0500">
      <w:r>
        <w:separator/>
      </w:r>
    </w:p>
  </w:endnote>
  <w:endnote w:type="continuationSeparator" w:id="0">
    <w:p w14:paraId="7AC5F778" w14:textId="77777777" w:rsidR="003327D0" w:rsidRDefault="003327D0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8E01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6E9D906B" wp14:editId="2DBA48AA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AF31" w14:textId="77777777" w:rsidR="003327D0" w:rsidRDefault="003327D0" w:rsidP="002A0500">
      <w:r>
        <w:separator/>
      </w:r>
    </w:p>
  </w:footnote>
  <w:footnote w:type="continuationSeparator" w:id="0">
    <w:p w14:paraId="7DACCB35" w14:textId="77777777" w:rsidR="003327D0" w:rsidRDefault="003327D0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574E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7A726EAD" wp14:editId="130CD6EA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4584D"/>
    <w:rsid w:val="0006212C"/>
    <w:rsid w:val="001F7BA0"/>
    <w:rsid w:val="0025214C"/>
    <w:rsid w:val="00254B7C"/>
    <w:rsid w:val="00291119"/>
    <w:rsid w:val="002A0500"/>
    <w:rsid w:val="002A055E"/>
    <w:rsid w:val="002D4B30"/>
    <w:rsid w:val="003327D0"/>
    <w:rsid w:val="00340572"/>
    <w:rsid w:val="003C727F"/>
    <w:rsid w:val="004329AA"/>
    <w:rsid w:val="00504E58"/>
    <w:rsid w:val="005504D6"/>
    <w:rsid w:val="00565898"/>
    <w:rsid w:val="00581A90"/>
    <w:rsid w:val="005C68E5"/>
    <w:rsid w:val="005F0286"/>
    <w:rsid w:val="006246CC"/>
    <w:rsid w:val="0063485F"/>
    <w:rsid w:val="00643107"/>
    <w:rsid w:val="00653F74"/>
    <w:rsid w:val="006F3414"/>
    <w:rsid w:val="006F5809"/>
    <w:rsid w:val="006F6C15"/>
    <w:rsid w:val="00702F86"/>
    <w:rsid w:val="007601EC"/>
    <w:rsid w:val="0079006B"/>
    <w:rsid w:val="007C5DE8"/>
    <w:rsid w:val="00997825"/>
    <w:rsid w:val="00A54D1C"/>
    <w:rsid w:val="00B067E8"/>
    <w:rsid w:val="00B42AB0"/>
    <w:rsid w:val="00B75E26"/>
    <w:rsid w:val="00C56F5B"/>
    <w:rsid w:val="00C85F34"/>
    <w:rsid w:val="00D3526C"/>
    <w:rsid w:val="00D44C62"/>
    <w:rsid w:val="00D463D0"/>
    <w:rsid w:val="00D4741A"/>
    <w:rsid w:val="00D83687"/>
    <w:rsid w:val="00D84C30"/>
    <w:rsid w:val="00D90062"/>
    <w:rsid w:val="00DC0068"/>
    <w:rsid w:val="00E0157D"/>
    <w:rsid w:val="00E05D64"/>
    <w:rsid w:val="00E21F54"/>
    <w:rsid w:val="00E37E9D"/>
    <w:rsid w:val="00E471F4"/>
    <w:rsid w:val="00E961DD"/>
    <w:rsid w:val="00ED109D"/>
    <w:rsid w:val="00EF62EF"/>
    <w:rsid w:val="00F568D0"/>
    <w:rsid w:val="00F821AD"/>
    <w:rsid w:val="00FD4AF0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D7EDBC"/>
  <w15:docId w15:val="{C0A9842B-B626-43E9-B2D8-14A47260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71BD-0E9A-467E-8AAE-3D6D51A1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35</cp:revision>
  <cp:lastPrinted>2020-02-20T11:09:00Z</cp:lastPrinted>
  <dcterms:created xsi:type="dcterms:W3CDTF">2020-01-15T12:25:00Z</dcterms:created>
  <dcterms:modified xsi:type="dcterms:W3CDTF">2022-03-23T09:19:00Z</dcterms:modified>
</cp:coreProperties>
</file>